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F86054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FB132E">
        <w:rPr>
          <w:b/>
          <w:sz w:val="28"/>
          <w:szCs w:val="28"/>
          <w:u w:val="single"/>
        </w:rPr>
        <w:t>22</w:t>
      </w:r>
      <w:r w:rsidR="00C83584">
        <w:rPr>
          <w:b/>
          <w:sz w:val="28"/>
          <w:szCs w:val="28"/>
          <w:u w:val="single"/>
        </w:rPr>
        <w:t xml:space="preserve"> октября 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AC4D5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FB377C">
        <w:rPr>
          <w:b/>
          <w:sz w:val="28"/>
          <w:szCs w:val="28"/>
          <w:u w:val="single"/>
        </w:rPr>
        <w:t>3</w:t>
      </w:r>
      <w:r w:rsidR="0043351C">
        <w:rPr>
          <w:b/>
          <w:sz w:val="28"/>
          <w:szCs w:val="28"/>
          <w:u w:val="single"/>
        </w:rPr>
        <w:t>8</w:t>
      </w:r>
      <w:r w:rsidR="00A21ED2">
        <w:rPr>
          <w:b/>
          <w:sz w:val="28"/>
          <w:szCs w:val="28"/>
          <w:u w:val="single"/>
        </w:rPr>
        <w:t>9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A21ED2" w:rsidRDefault="00A21ED2" w:rsidP="006C73EA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лица, ответственного           за принятие и рассмотрение обращений потребителей по вопросам надежности  теплоснабжения на территории Сычевского городского поселения Сычевского района Смоленской области</w:t>
      </w:r>
    </w:p>
    <w:p w:rsidR="00A21ED2" w:rsidRDefault="00A21ED2" w:rsidP="00A21ED2">
      <w:pPr>
        <w:widowControl w:val="0"/>
        <w:autoSpaceDE w:val="0"/>
        <w:autoSpaceDN w:val="0"/>
        <w:adjustRightInd w:val="0"/>
        <w:spacing w:line="336" w:lineRule="exact"/>
        <w:jc w:val="both"/>
        <w:rPr>
          <w:sz w:val="30"/>
          <w:szCs w:val="30"/>
        </w:rPr>
      </w:pPr>
    </w:p>
    <w:p w:rsidR="006C73EA" w:rsidRDefault="006C73EA" w:rsidP="00A21ED2">
      <w:pPr>
        <w:widowControl w:val="0"/>
        <w:autoSpaceDE w:val="0"/>
        <w:autoSpaceDN w:val="0"/>
        <w:adjustRightInd w:val="0"/>
        <w:spacing w:line="336" w:lineRule="exact"/>
        <w:jc w:val="both"/>
        <w:rPr>
          <w:sz w:val="30"/>
          <w:szCs w:val="30"/>
        </w:rPr>
      </w:pPr>
    </w:p>
    <w:p w:rsidR="00A21ED2" w:rsidRDefault="00A21ED2" w:rsidP="00A21ED2">
      <w:pPr>
        <w:ind w:firstLine="709"/>
        <w:jc w:val="both"/>
        <w:rPr>
          <w:sz w:val="28"/>
          <w:szCs w:val="28"/>
        </w:rPr>
      </w:pPr>
      <w:r w:rsidRPr="0012289D">
        <w:rPr>
          <w:sz w:val="28"/>
          <w:szCs w:val="28"/>
        </w:rPr>
        <w:t xml:space="preserve">В соответствии с Постановлением Правительства РФ от 08.08.2012 № 808  «Об организации теплоснабжения в Российской Федерации и о внесении изменений в некоторые акты Правительства Российской Федерации» </w:t>
      </w:r>
      <w:r w:rsidR="006C73E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д</w:t>
      </w:r>
      <w:r w:rsidRPr="0012289D">
        <w:rPr>
          <w:sz w:val="28"/>
          <w:szCs w:val="28"/>
        </w:rPr>
        <w:t>ля оперативного рассмотрения обращений потребителей по вопросам надежности теплоснабжения</w:t>
      </w:r>
      <w:r>
        <w:rPr>
          <w:sz w:val="28"/>
          <w:szCs w:val="28"/>
        </w:rPr>
        <w:t>:</w:t>
      </w:r>
    </w:p>
    <w:p w:rsidR="00A21ED2" w:rsidRDefault="00A21ED2" w:rsidP="00A21ED2">
      <w:pPr>
        <w:widowControl w:val="0"/>
        <w:autoSpaceDE w:val="0"/>
        <w:autoSpaceDN w:val="0"/>
        <w:adjustRightInd w:val="0"/>
        <w:spacing w:line="33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Назначить Егорову Веру Николаевну – начальника отдела городского хозяйства Администрации муниципального образования                            «Сычевский район» Смоленской области, ответственным за принятие и рассмотрение обращений   потребителей по вопросам надежности теплоснабжения на территории Сычевского городского поселения Сычевского района Смоленской области.</w:t>
      </w:r>
    </w:p>
    <w:p w:rsidR="00A21ED2" w:rsidRDefault="00A21ED2" w:rsidP="00A21ED2">
      <w:pPr>
        <w:widowControl w:val="0"/>
        <w:autoSpaceDE w:val="0"/>
        <w:autoSpaceDN w:val="0"/>
        <w:adjustRightInd w:val="0"/>
        <w:spacing w:line="33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.о. начальника информационного отдела разместить настоящее распоряж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A21ED2" w:rsidRDefault="00A21ED2" w:rsidP="00A21ED2">
      <w:pPr>
        <w:widowControl w:val="0"/>
        <w:tabs>
          <w:tab w:val="left" w:pos="4"/>
        </w:tabs>
        <w:autoSpaceDE w:val="0"/>
        <w:autoSpaceDN w:val="0"/>
        <w:adjustRightInd w:val="0"/>
        <w:spacing w:line="331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аспоряжения возложить                         на заместителя Главы муниципального образования «Сычевский район» Смоленской области К.Г.Данилевича.   </w:t>
      </w:r>
    </w:p>
    <w:p w:rsidR="006C73EA" w:rsidRDefault="006C73EA" w:rsidP="00A21ED2">
      <w:pPr>
        <w:widowControl w:val="0"/>
        <w:autoSpaceDE w:val="0"/>
        <w:autoSpaceDN w:val="0"/>
        <w:adjustRightInd w:val="0"/>
        <w:spacing w:line="336" w:lineRule="exact"/>
        <w:ind w:firstLine="709"/>
        <w:jc w:val="both"/>
        <w:rPr>
          <w:sz w:val="28"/>
          <w:szCs w:val="28"/>
        </w:rPr>
      </w:pPr>
    </w:p>
    <w:p w:rsidR="006C73EA" w:rsidRDefault="006C73EA" w:rsidP="00A21ED2">
      <w:pPr>
        <w:widowControl w:val="0"/>
        <w:autoSpaceDE w:val="0"/>
        <w:autoSpaceDN w:val="0"/>
        <w:adjustRightInd w:val="0"/>
        <w:spacing w:line="336" w:lineRule="exact"/>
        <w:ind w:firstLine="709"/>
        <w:jc w:val="both"/>
        <w:rPr>
          <w:sz w:val="28"/>
          <w:szCs w:val="28"/>
        </w:rPr>
      </w:pPr>
    </w:p>
    <w:p w:rsidR="006C73EA" w:rsidRDefault="006C73EA" w:rsidP="00A21ED2">
      <w:pPr>
        <w:widowControl w:val="0"/>
        <w:autoSpaceDE w:val="0"/>
        <w:autoSpaceDN w:val="0"/>
        <w:adjustRightInd w:val="0"/>
        <w:spacing w:line="336" w:lineRule="exact"/>
        <w:ind w:firstLine="709"/>
        <w:jc w:val="both"/>
        <w:rPr>
          <w:sz w:val="28"/>
          <w:szCs w:val="28"/>
        </w:rPr>
      </w:pPr>
    </w:p>
    <w:p w:rsidR="00A21ED2" w:rsidRDefault="00A21ED2" w:rsidP="00A21ED2">
      <w:pPr>
        <w:widowControl w:val="0"/>
        <w:autoSpaceDE w:val="0"/>
        <w:autoSpaceDN w:val="0"/>
        <w:adjustRightInd w:val="0"/>
        <w:spacing w:line="33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ризнать утратившим силу распоряжение Администрации муниципального образования «Сычевский район» Смоленской области </w:t>
      </w:r>
      <w:r w:rsidR="006C73E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04.10.2021 года № 366-р.</w:t>
      </w:r>
    </w:p>
    <w:p w:rsidR="00A21ED2" w:rsidRDefault="00A21ED2" w:rsidP="00A21E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377C" w:rsidRDefault="00FB377C" w:rsidP="00D4265F">
      <w:pPr>
        <w:pStyle w:val="a3"/>
        <w:rPr>
          <w:b w:val="0"/>
          <w:szCs w:val="28"/>
        </w:rPr>
      </w:pPr>
    </w:p>
    <w:p w:rsidR="008E2AE3" w:rsidRDefault="008E2AE3" w:rsidP="008E2AE3">
      <w:pPr>
        <w:rPr>
          <w:sz w:val="28"/>
          <w:szCs w:val="28"/>
        </w:rPr>
      </w:pPr>
      <w:r>
        <w:rPr>
          <w:sz w:val="28"/>
          <w:szCs w:val="28"/>
        </w:rPr>
        <w:t>И.о. Главы муниципального образования</w:t>
      </w:r>
    </w:p>
    <w:p w:rsidR="008E2AE3" w:rsidRDefault="008E2AE3" w:rsidP="008E2AE3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</w:t>
      </w:r>
      <w:r w:rsidR="00FE14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К.Г. Данилевич</w:t>
      </w:r>
    </w:p>
    <w:p w:rsidR="00796093" w:rsidRDefault="00796093" w:rsidP="008E2AE3">
      <w:pPr>
        <w:rPr>
          <w:sz w:val="28"/>
          <w:szCs w:val="28"/>
        </w:rPr>
      </w:pPr>
    </w:p>
    <w:p w:rsidR="00796093" w:rsidRDefault="00796093" w:rsidP="008E2AE3">
      <w:pPr>
        <w:rPr>
          <w:sz w:val="28"/>
          <w:szCs w:val="28"/>
        </w:rPr>
      </w:pPr>
    </w:p>
    <w:p w:rsidR="00796093" w:rsidRDefault="00796093" w:rsidP="008E2AE3">
      <w:pPr>
        <w:rPr>
          <w:sz w:val="28"/>
          <w:szCs w:val="28"/>
        </w:rPr>
      </w:pPr>
    </w:p>
    <w:p w:rsidR="00796093" w:rsidRDefault="00796093" w:rsidP="008E2AE3">
      <w:pPr>
        <w:rPr>
          <w:sz w:val="28"/>
          <w:szCs w:val="28"/>
        </w:rPr>
      </w:pPr>
    </w:p>
    <w:p w:rsidR="00796093" w:rsidRDefault="00796093" w:rsidP="008E2AE3">
      <w:pPr>
        <w:rPr>
          <w:sz w:val="28"/>
          <w:szCs w:val="28"/>
        </w:rPr>
      </w:pPr>
    </w:p>
    <w:p w:rsidR="00796093" w:rsidRDefault="00796093" w:rsidP="008E2AE3">
      <w:pPr>
        <w:rPr>
          <w:sz w:val="28"/>
          <w:szCs w:val="28"/>
        </w:rPr>
      </w:pPr>
    </w:p>
    <w:p w:rsidR="00796093" w:rsidRDefault="00796093" w:rsidP="008E2AE3">
      <w:pPr>
        <w:rPr>
          <w:sz w:val="28"/>
          <w:szCs w:val="28"/>
        </w:rPr>
      </w:pPr>
    </w:p>
    <w:p w:rsidR="00796093" w:rsidRDefault="00796093" w:rsidP="008E2AE3">
      <w:pPr>
        <w:rPr>
          <w:sz w:val="28"/>
          <w:szCs w:val="28"/>
        </w:rPr>
      </w:pPr>
    </w:p>
    <w:p w:rsidR="00796093" w:rsidRDefault="00796093" w:rsidP="008E2AE3">
      <w:pPr>
        <w:rPr>
          <w:sz w:val="28"/>
          <w:szCs w:val="28"/>
        </w:rPr>
      </w:pPr>
    </w:p>
    <w:p w:rsidR="00796093" w:rsidRDefault="00796093" w:rsidP="008E2AE3">
      <w:pPr>
        <w:rPr>
          <w:sz w:val="28"/>
          <w:szCs w:val="28"/>
        </w:rPr>
      </w:pPr>
    </w:p>
    <w:p w:rsidR="00796093" w:rsidRDefault="00796093" w:rsidP="008E2AE3">
      <w:pPr>
        <w:rPr>
          <w:sz w:val="28"/>
          <w:szCs w:val="28"/>
        </w:rPr>
      </w:pPr>
    </w:p>
    <w:p w:rsidR="00796093" w:rsidRDefault="00796093" w:rsidP="008E2AE3">
      <w:pPr>
        <w:rPr>
          <w:sz w:val="28"/>
          <w:szCs w:val="28"/>
        </w:rPr>
      </w:pPr>
    </w:p>
    <w:sectPr w:rsidR="00796093" w:rsidSect="004B703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23C" w:rsidRDefault="00D4623C" w:rsidP="00FA6D0B">
      <w:r>
        <w:separator/>
      </w:r>
    </w:p>
  </w:endnote>
  <w:endnote w:type="continuationSeparator" w:id="1">
    <w:p w:rsidR="00D4623C" w:rsidRDefault="00D4623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23C" w:rsidRDefault="00D4623C" w:rsidP="00FA6D0B">
      <w:r>
        <w:separator/>
      </w:r>
    </w:p>
  </w:footnote>
  <w:footnote w:type="continuationSeparator" w:id="1">
    <w:p w:rsidR="00D4623C" w:rsidRDefault="00D4623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7678D">
    <w:pPr>
      <w:pStyle w:val="a8"/>
      <w:jc w:val="center"/>
    </w:pPr>
    <w:fldSimple w:instr=" PAGE   \* MERGEFORMAT ">
      <w:r w:rsidR="006C73EA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79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887"/>
    <w:rsid w:val="00017460"/>
    <w:rsid w:val="00025708"/>
    <w:rsid w:val="000275B7"/>
    <w:rsid w:val="00030A39"/>
    <w:rsid w:val="00030A7F"/>
    <w:rsid w:val="00033011"/>
    <w:rsid w:val="0003409D"/>
    <w:rsid w:val="000343FF"/>
    <w:rsid w:val="00037D38"/>
    <w:rsid w:val="00037EE2"/>
    <w:rsid w:val="00042A05"/>
    <w:rsid w:val="000475E4"/>
    <w:rsid w:val="00047B4E"/>
    <w:rsid w:val="00051E7A"/>
    <w:rsid w:val="00051F42"/>
    <w:rsid w:val="00053B21"/>
    <w:rsid w:val="0005465E"/>
    <w:rsid w:val="00056823"/>
    <w:rsid w:val="000572F9"/>
    <w:rsid w:val="000609BF"/>
    <w:rsid w:val="00063868"/>
    <w:rsid w:val="00067A58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90958"/>
    <w:rsid w:val="000913F1"/>
    <w:rsid w:val="00094707"/>
    <w:rsid w:val="00095AB5"/>
    <w:rsid w:val="00095AC1"/>
    <w:rsid w:val="0009732D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4FA5"/>
    <w:rsid w:val="000C56F4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491D"/>
    <w:rsid w:val="00197033"/>
    <w:rsid w:val="00197087"/>
    <w:rsid w:val="001A28A5"/>
    <w:rsid w:val="001A3024"/>
    <w:rsid w:val="001A53B0"/>
    <w:rsid w:val="001A5E38"/>
    <w:rsid w:val="001A6BD5"/>
    <w:rsid w:val="001B26AC"/>
    <w:rsid w:val="001B2828"/>
    <w:rsid w:val="001B53A4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9E1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42AD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2F0D"/>
    <w:rsid w:val="00293F06"/>
    <w:rsid w:val="00295E61"/>
    <w:rsid w:val="0029610A"/>
    <w:rsid w:val="00296CEF"/>
    <w:rsid w:val="00297D91"/>
    <w:rsid w:val="002A09BA"/>
    <w:rsid w:val="002A184A"/>
    <w:rsid w:val="002A2C8E"/>
    <w:rsid w:val="002A44E8"/>
    <w:rsid w:val="002A5314"/>
    <w:rsid w:val="002B321F"/>
    <w:rsid w:val="002B375A"/>
    <w:rsid w:val="002B3B35"/>
    <w:rsid w:val="002B4D11"/>
    <w:rsid w:val="002B4D66"/>
    <w:rsid w:val="002B5D70"/>
    <w:rsid w:val="002C066E"/>
    <w:rsid w:val="002C4DA7"/>
    <w:rsid w:val="002C50DC"/>
    <w:rsid w:val="002C691A"/>
    <w:rsid w:val="002C7ACA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439"/>
    <w:rsid w:val="003A1B8F"/>
    <w:rsid w:val="003A206C"/>
    <w:rsid w:val="003A2678"/>
    <w:rsid w:val="003A3347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6E84"/>
    <w:rsid w:val="00416F17"/>
    <w:rsid w:val="00417C04"/>
    <w:rsid w:val="00420ED4"/>
    <w:rsid w:val="00421C02"/>
    <w:rsid w:val="00421ED3"/>
    <w:rsid w:val="00422CE6"/>
    <w:rsid w:val="004240A6"/>
    <w:rsid w:val="00426142"/>
    <w:rsid w:val="00426D5F"/>
    <w:rsid w:val="00427DDC"/>
    <w:rsid w:val="00432B91"/>
    <w:rsid w:val="0043351C"/>
    <w:rsid w:val="00436774"/>
    <w:rsid w:val="004373F3"/>
    <w:rsid w:val="00437C77"/>
    <w:rsid w:val="004428EB"/>
    <w:rsid w:val="00442B2E"/>
    <w:rsid w:val="004439F7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3238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B7037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054E"/>
    <w:rsid w:val="004D1441"/>
    <w:rsid w:val="004D2471"/>
    <w:rsid w:val="004D3887"/>
    <w:rsid w:val="004D3E0D"/>
    <w:rsid w:val="004D6AA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9D9"/>
    <w:rsid w:val="00511A4C"/>
    <w:rsid w:val="005122D4"/>
    <w:rsid w:val="00513F2D"/>
    <w:rsid w:val="00516F64"/>
    <w:rsid w:val="00517E5B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13B3"/>
    <w:rsid w:val="00571900"/>
    <w:rsid w:val="005728A1"/>
    <w:rsid w:val="00574559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79BB"/>
    <w:rsid w:val="005F1ECF"/>
    <w:rsid w:val="005F3090"/>
    <w:rsid w:val="005F4796"/>
    <w:rsid w:val="005F584E"/>
    <w:rsid w:val="005F5BA7"/>
    <w:rsid w:val="005F7640"/>
    <w:rsid w:val="00600F3C"/>
    <w:rsid w:val="00601C36"/>
    <w:rsid w:val="006027C5"/>
    <w:rsid w:val="0060411C"/>
    <w:rsid w:val="00604F5A"/>
    <w:rsid w:val="0060691F"/>
    <w:rsid w:val="00607406"/>
    <w:rsid w:val="006110EA"/>
    <w:rsid w:val="0061519C"/>
    <w:rsid w:val="00615F9C"/>
    <w:rsid w:val="00616DF4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01D7"/>
    <w:rsid w:val="006811CE"/>
    <w:rsid w:val="006866ED"/>
    <w:rsid w:val="00686DDD"/>
    <w:rsid w:val="006878BD"/>
    <w:rsid w:val="00691803"/>
    <w:rsid w:val="0069201E"/>
    <w:rsid w:val="00692198"/>
    <w:rsid w:val="00697220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65D5"/>
    <w:rsid w:val="006E00B7"/>
    <w:rsid w:val="006E1567"/>
    <w:rsid w:val="006E2A63"/>
    <w:rsid w:val="006E6265"/>
    <w:rsid w:val="006E650C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525F7"/>
    <w:rsid w:val="00752DB4"/>
    <w:rsid w:val="00752DD9"/>
    <w:rsid w:val="00753C32"/>
    <w:rsid w:val="0075546D"/>
    <w:rsid w:val="007556D0"/>
    <w:rsid w:val="0075640E"/>
    <w:rsid w:val="00757E11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3C26"/>
    <w:rsid w:val="00783D3F"/>
    <w:rsid w:val="00785BA9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BA"/>
    <w:rsid w:val="007F1F58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13F4"/>
    <w:rsid w:val="00824E3B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4015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65EF"/>
    <w:rsid w:val="009B6EF6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3916"/>
    <w:rsid w:val="009F5A06"/>
    <w:rsid w:val="009F6614"/>
    <w:rsid w:val="009F7F3F"/>
    <w:rsid w:val="00A00B3D"/>
    <w:rsid w:val="00A03A09"/>
    <w:rsid w:val="00A03D29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95E"/>
    <w:rsid w:val="00BA4A70"/>
    <w:rsid w:val="00BA56E1"/>
    <w:rsid w:val="00BA59A3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3DD0"/>
    <w:rsid w:val="00C7449D"/>
    <w:rsid w:val="00C75339"/>
    <w:rsid w:val="00C75FFD"/>
    <w:rsid w:val="00C7677B"/>
    <w:rsid w:val="00C80B30"/>
    <w:rsid w:val="00C812A1"/>
    <w:rsid w:val="00C82257"/>
    <w:rsid w:val="00C83584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4D9"/>
    <w:rsid w:val="00CC2ABB"/>
    <w:rsid w:val="00CC3C08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EB0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0DC5"/>
    <w:rsid w:val="00D33DA9"/>
    <w:rsid w:val="00D35DDE"/>
    <w:rsid w:val="00D37EA4"/>
    <w:rsid w:val="00D40A2C"/>
    <w:rsid w:val="00D412E5"/>
    <w:rsid w:val="00D42190"/>
    <w:rsid w:val="00D4247E"/>
    <w:rsid w:val="00D4259F"/>
    <w:rsid w:val="00D4265F"/>
    <w:rsid w:val="00D453D9"/>
    <w:rsid w:val="00D4623C"/>
    <w:rsid w:val="00D46D50"/>
    <w:rsid w:val="00D46F19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1217"/>
    <w:rsid w:val="00D860F0"/>
    <w:rsid w:val="00D906E1"/>
    <w:rsid w:val="00D918F0"/>
    <w:rsid w:val="00D949B2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C1A72"/>
    <w:rsid w:val="00DC2722"/>
    <w:rsid w:val="00DC2A3A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0745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4FF1"/>
    <w:rsid w:val="00E25106"/>
    <w:rsid w:val="00E252DA"/>
    <w:rsid w:val="00E25E91"/>
    <w:rsid w:val="00E26058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14C2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7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10-25T09:14:00Z</cp:lastPrinted>
  <dcterms:created xsi:type="dcterms:W3CDTF">2021-10-25T09:13:00Z</dcterms:created>
  <dcterms:modified xsi:type="dcterms:W3CDTF">2021-10-25T09:14:00Z</dcterms:modified>
</cp:coreProperties>
</file>